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62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5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8 90 9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5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ANA PATRICIA GUTIERREZ PLAZ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354161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ELSON FABIAN MERCHAN HERR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351449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